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D751F4" w:rsidR="00DF4FD8" w:rsidRPr="002E58E1" w:rsidRDefault="006218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CB3FD7" w:rsidR="00150E46" w:rsidRPr="00012AA2" w:rsidRDefault="0062180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8BE6C5" w:rsidR="00150E46" w:rsidRPr="00927C1B" w:rsidRDefault="00621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ABEC3A" w:rsidR="00150E46" w:rsidRPr="00927C1B" w:rsidRDefault="00621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A2DFB5" w:rsidR="00150E46" w:rsidRPr="00927C1B" w:rsidRDefault="00621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EB56DA" w:rsidR="00150E46" w:rsidRPr="00927C1B" w:rsidRDefault="00621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408EEE" w:rsidR="00150E46" w:rsidRPr="00927C1B" w:rsidRDefault="00621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F82095" w:rsidR="00150E46" w:rsidRPr="00927C1B" w:rsidRDefault="00621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E48B95" w:rsidR="00150E46" w:rsidRPr="00927C1B" w:rsidRDefault="00621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6FF0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6790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1749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59DC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739C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5656D6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3021C1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117DE1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2FD391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3C1F55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3E3B85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6A52F6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D0C336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EEB6BA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ECCE10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A03E42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BB3828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1275E9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57726F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9F3AF8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B07105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9D19E6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0FC833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46F615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88CB08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B67483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AF2986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ED83E7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E0B5B2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AE5A34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A86B89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A660B3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227804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5762C1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32870D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470ACF" w:rsidR="00324982" w:rsidRPr="004B120E" w:rsidRDefault="00621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376AD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E122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E52B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B2D2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23B59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9EFCD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180D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96 Calendar</dc:title>
  <dc:subject>Free printable January 1796 Calendar</dc:subject>
  <dc:creator>General Blue Corporation</dc:creator>
  <keywords>January 1796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